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91" w:rsidRDefault="00AE5A91" w:rsidP="00AE5A91">
      <w:pPr>
        <w:pStyle w:val="Titre"/>
        <w:tabs>
          <w:tab w:val="center" w:pos="4536"/>
        </w:tabs>
      </w:pPr>
      <w:r>
        <w:tab/>
        <w:t>TD Bureautique : Word</w:t>
      </w:r>
    </w:p>
    <w:p w:rsidR="00AE5A91" w:rsidRDefault="00C73CE3" w:rsidP="00C73CE3">
      <w:pPr>
        <w:pStyle w:val="Titre1"/>
      </w:pPr>
      <w:r>
        <w:t>Exercice : Mise en forme du premier chapitre d’  « Alice au pays des Merveilles »</w:t>
      </w:r>
    </w:p>
    <w:p w:rsidR="00714ED4" w:rsidRDefault="00714ED4" w:rsidP="00714ED4"/>
    <w:p w:rsidR="00714ED4" w:rsidRDefault="00714ED4" w:rsidP="00714ED4">
      <w:r>
        <w:t>Le texte est fourni sous forme brute dans le fichier « </w:t>
      </w:r>
      <w:r w:rsidRPr="00714ED4">
        <w:t>Alice au Pays des Merveilles - Ch1</w:t>
      </w:r>
      <w:r>
        <w:t> ». L’objectif est de le mettre en forme afin d’obtenir le résultat « Alice Ch1 final.pdf »</w:t>
      </w:r>
    </w:p>
    <w:p w:rsidR="00714ED4" w:rsidRDefault="00CC7DB6" w:rsidP="00CC7DB6">
      <w:pPr>
        <w:pStyle w:val="Titre2"/>
      </w:pPr>
      <w:r>
        <w:t>Création du document</w:t>
      </w:r>
    </w:p>
    <w:p w:rsidR="00CC7DB6" w:rsidRPr="00CC7DB6" w:rsidRDefault="00CC7DB6" w:rsidP="00B62BA7">
      <w:pPr>
        <w:pStyle w:val="Paragraphedeliste"/>
        <w:numPr>
          <w:ilvl w:val="0"/>
          <w:numId w:val="11"/>
        </w:numPr>
      </w:pPr>
      <w:r>
        <w:t>Ouvrir le fichier texte avec Microsoft Word.</w:t>
      </w:r>
    </w:p>
    <w:p w:rsidR="00A34FA9" w:rsidRDefault="00A34FA9" w:rsidP="00E210D3">
      <w:pPr>
        <w:pStyle w:val="Titre2"/>
      </w:pPr>
      <w:r>
        <w:t>Mise en page</w:t>
      </w:r>
    </w:p>
    <w:p w:rsidR="00A34FA9" w:rsidRDefault="00A34FA9" w:rsidP="00B62BA7">
      <w:pPr>
        <w:pStyle w:val="Paragraphedeliste"/>
        <w:numPr>
          <w:ilvl w:val="0"/>
          <w:numId w:val="10"/>
        </w:numPr>
      </w:pPr>
      <w:r>
        <w:t xml:space="preserve">Définir un saut de section après la page de garde (Mise en page </w:t>
      </w:r>
      <w:r>
        <w:sym w:font="Wingdings" w:char="F0E0"/>
      </w:r>
      <w:r>
        <w:t xml:space="preserve"> Mise en page </w:t>
      </w:r>
      <w:r>
        <w:sym w:font="Wingdings" w:char="F0E0"/>
      </w:r>
      <w:r>
        <w:t xml:space="preserve"> Sauts de page </w:t>
      </w:r>
      <w:r>
        <w:sym w:font="Wingdings" w:char="F0E0"/>
      </w:r>
      <w:r>
        <w:t xml:space="preserve"> Sauts de section page suivante).</w:t>
      </w:r>
    </w:p>
    <w:p w:rsidR="00A34FA9" w:rsidRDefault="00A34FA9" w:rsidP="00B62BA7">
      <w:pPr>
        <w:pStyle w:val="Paragraphedeliste"/>
        <w:numPr>
          <w:ilvl w:val="0"/>
          <w:numId w:val="10"/>
        </w:numPr>
      </w:pPr>
      <w:r>
        <w:t xml:space="preserve">Orienter la seconde section en mode paysage (Mise en page </w:t>
      </w:r>
      <w:r>
        <w:sym w:font="Wingdings" w:char="F0E0"/>
      </w:r>
      <w:r>
        <w:t xml:space="preserve"> Mise en page </w:t>
      </w:r>
      <w:r>
        <w:sym w:font="Wingdings" w:char="F0E0"/>
      </w:r>
      <w:r>
        <w:t xml:space="preserve"> Orientation </w:t>
      </w:r>
      <w:r>
        <w:sym w:font="Wingdings" w:char="F0E0"/>
      </w:r>
      <w:r>
        <w:t xml:space="preserve"> Paysage). Cette section contiendra le sommaire et la liste des illustrations. La mise en page est faite sur 2 colonnes (Mise en page </w:t>
      </w:r>
      <w:r>
        <w:sym w:font="Wingdings" w:char="F0E0"/>
      </w:r>
      <w:r>
        <w:t xml:space="preserve"> Mise en page </w:t>
      </w:r>
      <w:r>
        <w:sym w:font="Wingdings" w:char="F0E0"/>
      </w:r>
      <w:r>
        <w:t xml:space="preserve"> Colonnes </w:t>
      </w:r>
      <w:r>
        <w:sym w:font="Wingdings" w:char="F0E0"/>
      </w:r>
      <w:r>
        <w:t xml:space="preserve"> Deux)</w:t>
      </w:r>
      <w:r w:rsidR="00B62BA7">
        <w:t xml:space="preserve">. </w:t>
      </w:r>
      <w:r>
        <w:t>Insérer un nouveau saut de section. La troisième section est orientée en portrait et contient le reste du texte.</w:t>
      </w:r>
    </w:p>
    <w:p w:rsidR="00484EB5" w:rsidRPr="00A34FA9" w:rsidRDefault="00C12C88" w:rsidP="00B62BA7">
      <w:pPr>
        <w:pStyle w:val="Paragraphedeliste"/>
        <w:numPr>
          <w:ilvl w:val="0"/>
          <w:numId w:val="10"/>
        </w:numPr>
      </w:pPr>
      <w:r>
        <w:t>Vérifier que</w:t>
      </w:r>
      <w:r w:rsidR="00484EB5">
        <w:t xml:space="preserve"> les marges sont de taille « Normale ».</w:t>
      </w:r>
    </w:p>
    <w:p w:rsidR="00E210D3" w:rsidRDefault="00E210D3" w:rsidP="00E210D3">
      <w:pPr>
        <w:pStyle w:val="Titre2"/>
      </w:pPr>
      <w:r>
        <w:t xml:space="preserve">Style : </w:t>
      </w:r>
    </w:p>
    <w:p w:rsidR="00FD16A5" w:rsidRPr="00FD16A5" w:rsidRDefault="00FD16A5" w:rsidP="00B62BA7">
      <w:pPr>
        <w:pStyle w:val="Paragraphedeliste"/>
        <w:numPr>
          <w:ilvl w:val="0"/>
          <w:numId w:val="9"/>
        </w:numPr>
      </w:pPr>
      <w:r w:rsidRPr="00B62BA7">
        <w:rPr>
          <w:u w:val="single"/>
        </w:rPr>
        <w:t>Titre :</w:t>
      </w:r>
      <w:r>
        <w:t xml:space="preserve"> « Titre » Cambria, 26, Centré, Bleu foncé</w:t>
      </w:r>
      <w:r w:rsidR="00B62BA7">
        <w:t>. Ajouter une bordure en haut et en bas</w:t>
      </w:r>
    </w:p>
    <w:p w:rsidR="00E210D3" w:rsidRDefault="00E210D3" w:rsidP="00B62BA7">
      <w:pPr>
        <w:pStyle w:val="Paragraphedeliste"/>
        <w:numPr>
          <w:ilvl w:val="0"/>
          <w:numId w:val="9"/>
        </w:numPr>
      </w:pPr>
      <w:r w:rsidRPr="00B62BA7">
        <w:rPr>
          <w:u w:val="single"/>
        </w:rPr>
        <w:t>Titre de chapitre</w:t>
      </w:r>
      <w:r>
        <w:t> : « Titre 1 » Police Cambria, taille 14, Gras, couleur bleue, justifié</w:t>
      </w:r>
    </w:p>
    <w:p w:rsidR="00E210D3" w:rsidRDefault="00E210D3" w:rsidP="00B62BA7">
      <w:pPr>
        <w:pStyle w:val="Paragraphedeliste"/>
        <w:numPr>
          <w:ilvl w:val="0"/>
          <w:numId w:val="9"/>
        </w:numPr>
      </w:pPr>
      <w:r w:rsidRPr="00B62BA7">
        <w:rPr>
          <w:u w:val="single"/>
        </w:rPr>
        <w:t>Paragraphes :</w:t>
      </w:r>
      <w:r>
        <w:t xml:space="preserve"> « Normal » Arial, 12, justifié, interligne 1.5, retrait de première ligne positif 1.25 cm, espacement après 12 pts</w:t>
      </w:r>
    </w:p>
    <w:p w:rsidR="00D906B9" w:rsidRDefault="00D906B9" w:rsidP="00D906B9">
      <w:pPr>
        <w:pStyle w:val="Titre2"/>
      </w:pPr>
      <w:r>
        <w:t>Propriétés du document</w:t>
      </w:r>
    </w:p>
    <w:p w:rsidR="00D906B9" w:rsidRPr="00D906B9" w:rsidRDefault="00D906B9" w:rsidP="00B62BA7">
      <w:pPr>
        <w:pStyle w:val="Paragraphedeliste"/>
        <w:numPr>
          <w:ilvl w:val="0"/>
          <w:numId w:val="8"/>
        </w:numPr>
      </w:pPr>
      <w:r>
        <w:t xml:space="preserve">Dans les propriétés du document, indiquer dans le champ titre « Alice au pays des Merveilles » (Fichier </w:t>
      </w:r>
      <w:r>
        <w:sym w:font="Wingdings" w:char="F0E0"/>
      </w:r>
      <w:r>
        <w:t xml:space="preserve"> Informations </w:t>
      </w:r>
      <w:r>
        <w:sym w:font="Wingdings" w:char="F0E0"/>
      </w:r>
      <w:r>
        <w:t xml:space="preserve"> Titre)</w:t>
      </w:r>
    </w:p>
    <w:p w:rsidR="00A34FA9" w:rsidRDefault="00A34FA9" w:rsidP="00A34FA9">
      <w:pPr>
        <w:pStyle w:val="Titre2"/>
      </w:pPr>
      <w:r>
        <w:lastRenderedPageBreak/>
        <w:t>En-têtes et pieds</w:t>
      </w:r>
      <w:r w:rsidR="00D906B9">
        <w:t xml:space="preserve"> de page</w:t>
      </w:r>
    </w:p>
    <w:p w:rsidR="00A34FA9" w:rsidRDefault="00D906B9" w:rsidP="00B62BA7">
      <w:pPr>
        <w:pStyle w:val="Paragraphedeliste"/>
        <w:numPr>
          <w:ilvl w:val="0"/>
          <w:numId w:val="5"/>
        </w:numPr>
      </w:pPr>
      <w:r>
        <w:t xml:space="preserve">Insérer des en-têtes (Insertion </w:t>
      </w:r>
      <w:r>
        <w:sym w:font="Wingdings" w:char="F0E0"/>
      </w:r>
      <w:r>
        <w:t xml:space="preserve"> En-tête et pied de page </w:t>
      </w:r>
      <w:r>
        <w:sym w:font="Wingdings" w:char="F0E0"/>
      </w:r>
      <w:r>
        <w:t xml:space="preserve"> En-tête </w:t>
      </w:r>
      <w:r>
        <w:sym w:font="Wingdings" w:char="F0E0"/>
      </w:r>
      <w:r>
        <w:t xml:space="preserve"> Modifier l’en-tête)</w:t>
      </w:r>
    </w:p>
    <w:p w:rsidR="00D906B9" w:rsidRDefault="00D906B9" w:rsidP="00B62BA7">
      <w:pPr>
        <w:pStyle w:val="Paragraphedeliste"/>
        <w:numPr>
          <w:ilvl w:val="0"/>
          <w:numId w:val="5"/>
        </w:numPr>
      </w:pPr>
      <w:r>
        <w:t xml:space="preserve">Placer dans l’en-tête un champ contenant le Titre du document dans l’en-tête (Insérer </w:t>
      </w:r>
      <w:r>
        <w:sym w:font="Wingdings" w:char="F0E0"/>
      </w:r>
      <w:r>
        <w:t xml:space="preserve"> QuickPart </w:t>
      </w:r>
      <w:r>
        <w:sym w:font="Wingdings" w:char="F0E0"/>
      </w:r>
      <w:r>
        <w:t xml:space="preserve"> Champ </w:t>
      </w:r>
      <w:r>
        <w:sym w:font="Wingdings" w:char="F0E0"/>
      </w:r>
      <w:r>
        <w:t xml:space="preserve"> Title) suivi du symbole — (Insertion </w:t>
      </w:r>
      <w:r>
        <w:sym w:font="Wingdings" w:char="F0E0"/>
      </w:r>
      <w:r>
        <w:t xml:space="preserve"> Symbole </w:t>
      </w:r>
      <w:r>
        <w:sym w:font="Wingdings" w:char="F0E0"/>
      </w:r>
      <w:r>
        <w:t xml:space="preserve"> Autres Symboles </w:t>
      </w:r>
      <w:r>
        <w:sym w:font="Wingdings" w:char="F0E0"/>
      </w:r>
      <w:r>
        <w:t xml:space="preserve"> Caractères Spéciaux </w:t>
      </w:r>
      <w:r>
        <w:sym w:font="Wingdings" w:char="F0E0"/>
      </w:r>
      <w:r>
        <w:t xml:space="preserve"> Tiret Quadratin)</w:t>
      </w:r>
      <w:r w:rsidR="00BA7454">
        <w:t xml:space="preserve"> et enfin « Descente dans le terrier du lapin »</w:t>
      </w:r>
    </w:p>
    <w:p w:rsidR="00BA7454" w:rsidRDefault="00BA7454" w:rsidP="00B62BA7">
      <w:pPr>
        <w:pStyle w:val="Paragraphedeliste"/>
        <w:numPr>
          <w:ilvl w:val="0"/>
          <w:numId w:val="5"/>
        </w:numPr>
      </w:pPr>
      <w:r>
        <w:t xml:space="preserve">Insérer des pieds de page. Dans la section 2 (contenant le sommaire et la liste des illustrations), insérer un champ « Page » entouré de deux tirets quadratins. Mettre en forme les numéros de page en chiffres romains (Création </w:t>
      </w:r>
      <w:r>
        <w:sym w:font="Wingdings" w:char="F0E0"/>
      </w:r>
      <w:r>
        <w:t xml:space="preserve"> En-tête et pied de page </w:t>
      </w:r>
      <w:r>
        <w:sym w:font="Wingdings" w:char="F0E0"/>
      </w:r>
      <w:r>
        <w:t xml:space="preserve"> Numéro de page </w:t>
      </w:r>
      <w:r>
        <w:sym w:font="Wingdings" w:char="F0E0"/>
      </w:r>
      <w:r>
        <w:t xml:space="preserve"> Format des numéros de page </w:t>
      </w:r>
      <w:r>
        <w:sym w:font="Wingdings" w:char="F0E0"/>
      </w:r>
      <w:r>
        <w:t>Format de la numérotation)</w:t>
      </w:r>
      <w:bookmarkStart w:id="0" w:name="_GoBack"/>
      <w:bookmarkEnd w:id="0"/>
      <w:r w:rsidR="00CC7DB6">
        <w:t>.</w:t>
      </w:r>
    </w:p>
    <w:p w:rsidR="00CC7DB6" w:rsidRDefault="00CC7DB6" w:rsidP="00B62BA7">
      <w:pPr>
        <w:pStyle w:val="Paragraphedeliste"/>
        <w:numPr>
          <w:ilvl w:val="0"/>
          <w:numId w:val="5"/>
        </w:numPr>
      </w:pPr>
      <w:r>
        <w:t>Répéter l’opération précédente dans la 3</w:t>
      </w:r>
      <w:r w:rsidRPr="00B62BA7">
        <w:rPr>
          <w:vertAlign w:val="superscript"/>
        </w:rPr>
        <w:t>ème</w:t>
      </w:r>
      <w:r>
        <w:t xml:space="preserve"> section, en veillant à ce que la numérotation soit en chiffres arabes et commence à 1.</w:t>
      </w:r>
    </w:p>
    <w:p w:rsidR="00CC7DB6" w:rsidRPr="00A34FA9" w:rsidRDefault="00CC7DB6" w:rsidP="00CC7DB6">
      <w:pPr>
        <w:pStyle w:val="Titre2"/>
      </w:pPr>
      <w:r>
        <w:t>Table des matières et tables des illustrations</w:t>
      </w:r>
    </w:p>
    <w:p w:rsidR="00A34FA9" w:rsidRDefault="00CC7DB6" w:rsidP="00B62BA7">
      <w:pPr>
        <w:pStyle w:val="Paragraphedeliste"/>
        <w:numPr>
          <w:ilvl w:val="0"/>
          <w:numId w:val="6"/>
        </w:numPr>
      </w:pPr>
      <w:r>
        <w:t>Insérer dans la seconde section une table des matières n’</w:t>
      </w:r>
      <w:r w:rsidR="00484EB5">
        <w:t xml:space="preserve">affichant que les Titre 1 (Références </w:t>
      </w:r>
      <w:r w:rsidR="00484EB5">
        <w:sym w:font="Wingdings" w:char="F0E0"/>
      </w:r>
      <w:r w:rsidR="00484EB5">
        <w:t xml:space="preserve"> Table des matières </w:t>
      </w:r>
      <w:r w:rsidR="00484EB5">
        <w:sym w:font="Wingdings" w:char="F0E0"/>
      </w:r>
      <w:r w:rsidR="00484EB5">
        <w:t xml:space="preserve"> Insérer une table des matières) ainsi qu’une table des illustrations.</w:t>
      </w:r>
      <w:r w:rsidR="00B62BA7">
        <w:t xml:space="preserve"> La table des matières et la table des illustrations sont séparées par un saut de page.</w:t>
      </w:r>
    </w:p>
    <w:p w:rsidR="00484EB5" w:rsidRDefault="00484EB5" w:rsidP="00484EB5">
      <w:pPr>
        <w:pStyle w:val="Titre2"/>
      </w:pPr>
      <w:r>
        <w:t>Illustrations</w:t>
      </w:r>
    </w:p>
    <w:p w:rsidR="00484EB5" w:rsidRDefault="00484EB5" w:rsidP="00B62BA7">
      <w:pPr>
        <w:pStyle w:val="Paragraphedeliste"/>
        <w:numPr>
          <w:ilvl w:val="0"/>
          <w:numId w:val="6"/>
        </w:numPr>
      </w:pPr>
      <w:r>
        <w:t xml:space="preserve">Insérer les illustrations fournies aux endroits souhaités (Insertion </w:t>
      </w:r>
      <w:r>
        <w:sym w:font="Wingdings" w:char="F0E0"/>
      </w:r>
      <w:r>
        <w:t xml:space="preserve"> Image). </w:t>
      </w:r>
    </w:p>
    <w:p w:rsidR="00484EB5" w:rsidRDefault="00484EB5" w:rsidP="00B62BA7">
      <w:pPr>
        <w:pStyle w:val="Paragraphedeliste"/>
        <w:numPr>
          <w:ilvl w:val="0"/>
          <w:numId w:val="6"/>
        </w:numPr>
      </w:pPr>
      <w:r>
        <w:t xml:space="preserve">Rogner les images si nécessaire (Sélectionner l’image </w:t>
      </w:r>
      <w:r>
        <w:sym w:font="Wingdings" w:char="F0E0"/>
      </w:r>
      <w:r>
        <w:t xml:space="preserve">Outils Image </w:t>
      </w:r>
      <w:r>
        <w:sym w:font="Wingdings" w:char="F0E0"/>
      </w:r>
      <w:r>
        <w:t xml:space="preserve">Format </w:t>
      </w:r>
      <w:r>
        <w:sym w:font="Wingdings" w:char="F0E0"/>
      </w:r>
      <w:r>
        <w:t xml:space="preserve">Taille </w:t>
      </w:r>
      <w:r>
        <w:sym w:font="Wingdings" w:char="F0E0"/>
      </w:r>
      <w:r>
        <w:t xml:space="preserve"> Rogner).</w:t>
      </w:r>
    </w:p>
    <w:p w:rsidR="00484EB5" w:rsidRDefault="00484EB5" w:rsidP="00B62BA7">
      <w:pPr>
        <w:pStyle w:val="Paragraphedeliste"/>
        <w:numPr>
          <w:ilvl w:val="0"/>
          <w:numId w:val="6"/>
        </w:numPr>
      </w:pPr>
      <w:r>
        <w:t xml:space="preserve">Ajuster la position des images ainsi que l’habillage du texte (Sélectionner l’image </w:t>
      </w:r>
      <w:r>
        <w:sym w:font="Wingdings" w:char="F0E0"/>
      </w:r>
      <w:r>
        <w:t xml:space="preserve">Outils Image </w:t>
      </w:r>
      <w:r>
        <w:sym w:font="Wingdings" w:char="F0E0"/>
      </w:r>
      <w:r>
        <w:t xml:space="preserve">Format </w:t>
      </w:r>
      <w:r>
        <w:sym w:font="Wingdings" w:char="F0E0"/>
      </w:r>
      <w:r>
        <w:t xml:space="preserve">Organiser </w:t>
      </w:r>
      <w:r>
        <w:sym w:font="Wingdings" w:char="F0E0"/>
      </w:r>
      <w:r>
        <w:t xml:space="preserve"> Position)</w:t>
      </w:r>
    </w:p>
    <w:p w:rsidR="00484EB5" w:rsidRDefault="00484EB5" w:rsidP="00B62BA7">
      <w:pPr>
        <w:pStyle w:val="Paragraphedeliste"/>
        <w:numPr>
          <w:ilvl w:val="0"/>
          <w:numId w:val="6"/>
        </w:numPr>
      </w:pPr>
      <w:r>
        <w:t xml:space="preserve">Insérer les légendes (Clic droit </w:t>
      </w:r>
      <w:r>
        <w:sym w:font="Wingdings" w:char="F0E0"/>
      </w:r>
      <w:r>
        <w:t xml:space="preserve"> Insérer une légende)</w:t>
      </w:r>
      <w:r w:rsidR="00B62BA7">
        <w:t>.</w:t>
      </w:r>
    </w:p>
    <w:p w:rsidR="00B62BA7" w:rsidRDefault="00B62BA7" w:rsidP="00B62BA7">
      <w:pPr>
        <w:pStyle w:val="Titre2"/>
      </w:pPr>
      <w:r>
        <w:t>Notes de bas de page</w:t>
      </w:r>
    </w:p>
    <w:p w:rsidR="00484EB5" w:rsidRDefault="00B62BA7" w:rsidP="00B62BA7">
      <w:pPr>
        <w:pStyle w:val="Paragraphedeliste"/>
        <w:numPr>
          <w:ilvl w:val="0"/>
          <w:numId w:val="7"/>
        </w:numPr>
      </w:pPr>
      <w:r>
        <w:t>Rechercher dans le texte le mot « Antipattes ». Placer une note de bas de page indiquant l’explication du mot.</w:t>
      </w:r>
    </w:p>
    <w:p w:rsidR="00B62BA7" w:rsidRDefault="00B62BA7" w:rsidP="00B62BA7">
      <w:pPr>
        <w:pStyle w:val="Titre2"/>
      </w:pPr>
      <w:r>
        <w:lastRenderedPageBreak/>
        <w:t>Finalisation du document</w:t>
      </w:r>
    </w:p>
    <w:p w:rsidR="00B62BA7" w:rsidRDefault="00B62BA7" w:rsidP="00B62BA7">
      <w:pPr>
        <w:pStyle w:val="Paragraphedeliste"/>
        <w:numPr>
          <w:ilvl w:val="0"/>
          <w:numId w:val="7"/>
        </w:numPr>
      </w:pPr>
      <w:r>
        <w:t>Transformer le nom de l’auteur sur la page de garde en lien hypertexte pointant vers la page Wikipedia de Lewis Caroll.</w:t>
      </w:r>
    </w:p>
    <w:p w:rsidR="00B62BA7" w:rsidRDefault="00B62BA7" w:rsidP="00B62BA7">
      <w:pPr>
        <w:pStyle w:val="Paragraphedeliste"/>
        <w:numPr>
          <w:ilvl w:val="0"/>
          <w:numId w:val="7"/>
        </w:numPr>
      </w:pPr>
      <w:r>
        <w:t>Ajouter un rectangle de 5 cm de large et de la hauteur de la page à gauche de la page de garde.</w:t>
      </w:r>
    </w:p>
    <w:p w:rsidR="00B62BA7" w:rsidRDefault="00B62BA7" w:rsidP="00B62BA7">
      <w:pPr>
        <w:pStyle w:val="Paragraphedeliste"/>
        <w:numPr>
          <w:ilvl w:val="0"/>
          <w:numId w:val="7"/>
        </w:numPr>
      </w:pPr>
      <w:r>
        <w:t xml:space="preserve">Vérifier la mise en page du document via la fonction « Aperçu avant impression » </w:t>
      </w:r>
    </w:p>
    <w:p w:rsidR="00B62BA7" w:rsidRDefault="00B62BA7" w:rsidP="00B62BA7">
      <w:pPr>
        <w:pStyle w:val="Paragraphedeliste"/>
        <w:numPr>
          <w:ilvl w:val="0"/>
          <w:numId w:val="7"/>
        </w:numPr>
      </w:pPr>
      <w:r>
        <w:t>Enregistrer votre document au format docx puis PDF</w:t>
      </w:r>
    </w:p>
    <w:p w:rsidR="00B62BA7" w:rsidRDefault="00B62BA7" w:rsidP="00B62BA7">
      <w:pPr>
        <w:pStyle w:val="Titre2"/>
      </w:pPr>
      <w:r>
        <w:t>Pour aller plus loin</w:t>
      </w:r>
    </w:p>
    <w:p w:rsidR="00B62BA7" w:rsidRDefault="00B62BA7" w:rsidP="00B62BA7">
      <w:pPr>
        <w:pStyle w:val="Paragraphedeliste"/>
        <w:numPr>
          <w:ilvl w:val="0"/>
          <w:numId w:val="7"/>
        </w:numPr>
      </w:pPr>
      <w:r>
        <w:t>Compter le nombre d’occurrences du mot « lapin » (en respectant la casse).</w:t>
      </w:r>
    </w:p>
    <w:p w:rsidR="00B62BA7" w:rsidRDefault="00B62BA7" w:rsidP="00B62BA7">
      <w:pPr>
        <w:pStyle w:val="Paragraphedeliste"/>
        <w:numPr>
          <w:ilvl w:val="0"/>
          <w:numId w:val="7"/>
        </w:numPr>
      </w:pPr>
      <w:r>
        <w:t>Quel est le nombre de caractères contenus dans le document (espaces compris, en incluant les notes de bas de page).</w:t>
      </w:r>
    </w:p>
    <w:p w:rsidR="00B62BA7" w:rsidRDefault="00B62BA7" w:rsidP="00B62BA7">
      <w:pPr>
        <w:pStyle w:val="Paragraphedeliste"/>
        <w:numPr>
          <w:ilvl w:val="0"/>
          <w:numId w:val="7"/>
        </w:numPr>
      </w:pPr>
      <w:r>
        <w:t>Quel est le nombre de mots dans le premier paragraphe.</w:t>
      </w:r>
    </w:p>
    <w:p w:rsidR="00B62BA7" w:rsidRDefault="00B62BA7" w:rsidP="00B62BA7">
      <w:pPr>
        <w:pStyle w:val="Paragraphedeliste"/>
        <w:numPr>
          <w:ilvl w:val="0"/>
          <w:numId w:val="7"/>
        </w:numPr>
      </w:pPr>
      <w:r>
        <w:t>Remplacer toutes les occurrences du mot Alice par Elsa.</w:t>
      </w:r>
    </w:p>
    <w:p w:rsidR="00C12C88" w:rsidRDefault="00C12C88" w:rsidP="00B62BA7">
      <w:pPr>
        <w:pStyle w:val="Paragraphedeliste"/>
        <w:numPr>
          <w:ilvl w:val="0"/>
          <w:numId w:val="7"/>
        </w:numPr>
      </w:pPr>
      <w:r>
        <w:t>Annuler cette modification (sans utiliser la fonction de remplacement).</w:t>
      </w:r>
    </w:p>
    <w:p w:rsidR="00C12C88" w:rsidRDefault="00C12C88" w:rsidP="00B62BA7">
      <w:pPr>
        <w:pStyle w:val="Paragraphedeliste"/>
        <w:numPr>
          <w:ilvl w:val="0"/>
          <w:numId w:val="7"/>
        </w:numPr>
      </w:pPr>
      <w:r>
        <w:t>Activer le suivi de modifications et supprimer le premier paragraphe.</w:t>
      </w:r>
    </w:p>
    <w:p w:rsidR="00B62BA7" w:rsidRDefault="00B62BA7" w:rsidP="00B62BA7">
      <w:pPr>
        <w:pStyle w:val="Paragraphedeliste"/>
        <w:numPr>
          <w:ilvl w:val="0"/>
          <w:numId w:val="7"/>
        </w:numPr>
      </w:pPr>
      <w:r>
        <w:t>Ajouter un commentaire</w:t>
      </w:r>
      <w:r w:rsidR="00C12C88">
        <w:t xml:space="preserve"> sur le dernier mot du chapitre indiquant « Fin du chapitre 1 »</w:t>
      </w:r>
    </w:p>
    <w:p w:rsidR="00484EB5" w:rsidRPr="00E210D3" w:rsidRDefault="00484EB5" w:rsidP="00E210D3"/>
    <w:sectPr w:rsidR="00484EB5" w:rsidRPr="00E210D3" w:rsidSect="006D55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0AD" w:rsidRDefault="00F470AD" w:rsidP="00AE5A91">
      <w:pPr>
        <w:spacing w:line="240" w:lineRule="auto"/>
      </w:pPr>
      <w:r>
        <w:separator/>
      </w:r>
    </w:p>
  </w:endnote>
  <w:endnote w:type="continuationSeparator" w:id="1">
    <w:p w:rsidR="00F470AD" w:rsidRDefault="00F470AD" w:rsidP="00AE5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0AD" w:rsidRDefault="00F470AD" w:rsidP="00AE5A91">
      <w:pPr>
        <w:spacing w:line="240" w:lineRule="auto"/>
      </w:pPr>
      <w:r>
        <w:separator/>
      </w:r>
    </w:p>
  </w:footnote>
  <w:footnote w:type="continuationSeparator" w:id="1">
    <w:p w:rsidR="00F470AD" w:rsidRDefault="00F470AD" w:rsidP="00AE5A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B9" w:rsidRDefault="00574081">
    <w:pPr>
      <w:pStyle w:val="En-tte"/>
    </w:pPr>
    <w:r>
      <w:fldChar w:fldCharType="begin"/>
    </w:r>
    <w:r w:rsidR="00D906B9">
      <w:instrText xml:space="preserve"> TITLE   \* MERGEFORMAT 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746"/>
    <w:multiLevelType w:val="hybridMultilevel"/>
    <w:tmpl w:val="A6DCF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27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D150A"/>
    <w:multiLevelType w:val="hybridMultilevel"/>
    <w:tmpl w:val="6D8CF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6593E"/>
    <w:multiLevelType w:val="hybridMultilevel"/>
    <w:tmpl w:val="EDC07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B72"/>
    <w:multiLevelType w:val="hybridMultilevel"/>
    <w:tmpl w:val="16D2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8688C"/>
    <w:multiLevelType w:val="hybridMultilevel"/>
    <w:tmpl w:val="E460DDF0"/>
    <w:lvl w:ilvl="0" w:tplc="73B6927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73B6"/>
    <w:multiLevelType w:val="hybridMultilevel"/>
    <w:tmpl w:val="C5A85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20F94"/>
    <w:multiLevelType w:val="hybridMultilevel"/>
    <w:tmpl w:val="BE58B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95949"/>
    <w:multiLevelType w:val="hybridMultilevel"/>
    <w:tmpl w:val="15C8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A2F4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692E64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A91"/>
    <w:rsid w:val="000173E9"/>
    <w:rsid w:val="000242F2"/>
    <w:rsid w:val="00277FAD"/>
    <w:rsid w:val="003435AE"/>
    <w:rsid w:val="00484EB5"/>
    <w:rsid w:val="005045E9"/>
    <w:rsid w:val="0052079F"/>
    <w:rsid w:val="005320FF"/>
    <w:rsid w:val="00574081"/>
    <w:rsid w:val="0058264B"/>
    <w:rsid w:val="005D5FA3"/>
    <w:rsid w:val="006D55C2"/>
    <w:rsid w:val="00714ED4"/>
    <w:rsid w:val="0073586A"/>
    <w:rsid w:val="007971BB"/>
    <w:rsid w:val="00843CA1"/>
    <w:rsid w:val="00900123"/>
    <w:rsid w:val="00925ADE"/>
    <w:rsid w:val="00A34FA9"/>
    <w:rsid w:val="00AE5A91"/>
    <w:rsid w:val="00B43CE9"/>
    <w:rsid w:val="00B62BA7"/>
    <w:rsid w:val="00BA7454"/>
    <w:rsid w:val="00BC2095"/>
    <w:rsid w:val="00C12C88"/>
    <w:rsid w:val="00C73CE3"/>
    <w:rsid w:val="00CC7DB6"/>
    <w:rsid w:val="00D56A9B"/>
    <w:rsid w:val="00D906B9"/>
    <w:rsid w:val="00E210D3"/>
    <w:rsid w:val="00EB63A8"/>
    <w:rsid w:val="00EC72CC"/>
    <w:rsid w:val="00F44596"/>
    <w:rsid w:val="00F470AD"/>
    <w:rsid w:val="00F7485C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A7"/>
    <w:pPr>
      <w:spacing w:line="360" w:lineRule="auto"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AE5A91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73CE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C73CE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C73CE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73CE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C73CE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C73CE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C73CE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C73CE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73CE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fr-FR"/>
    </w:rPr>
  </w:style>
  <w:style w:type="paragraph" w:styleId="Commentaire">
    <w:name w:val="annotation text"/>
    <w:basedOn w:val="Normal"/>
    <w:link w:val="CommentaireCar"/>
    <w:uiPriority w:val="99"/>
    <w:rsid w:val="00843CA1"/>
    <w:rPr>
      <w:rFonts w:eastAsia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3CA1"/>
    <w:rPr>
      <w:rFonts w:ascii="Arial" w:eastAsia="Times New Roman" w:hAnsi="Arial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843CA1"/>
    <w:rPr>
      <w:rFonts w:eastAsia="Times New Roman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rsid w:val="00843CA1"/>
    <w:rPr>
      <w:rFonts w:cs="Times New Roman"/>
      <w:sz w:val="16"/>
    </w:rPr>
  </w:style>
  <w:style w:type="character" w:styleId="Lienhypertexte">
    <w:name w:val="Hyperlink"/>
    <w:basedOn w:val="Policepardfaut"/>
    <w:uiPriority w:val="99"/>
    <w:rsid w:val="00843CA1"/>
    <w:rPr>
      <w:rFonts w:cs="Times New Roman"/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843CA1"/>
    <w:rPr>
      <w:rFonts w:cs="Times New Roman"/>
      <w:i/>
    </w:rPr>
  </w:style>
  <w:style w:type="paragraph" w:styleId="NormalWeb">
    <w:name w:val="Normal (Web)"/>
    <w:basedOn w:val="Normal"/>
    <w:uiPriority w:val="99"/>
    <w:rsid w:val="00843CA1"/>
    <w:pPr>
      <w:spacing w:after="432"/>
    </w:pPr>
    <w:rPr>
      <w:rFonts w:eastAsia="Times New Roman"/>
    </w:rPr>
  </w:style>
  <w:style w:type="paragraph" w:customStyle="1" w:styleId="Objetducommentaire1">
    <w:name w:val="Objet du commentaire1"/>
    <w:basedOn w:val="Commentaire"/>
    <w:next w:val="Commentaire"/>
    <w:link w:val="ObjetducommentaireCar"/>
    <w:uiPriority w:val="99"/>
    <w:rsid w:val="00843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1"/>
    <w:uiPriority w:val="99"/>
    <w:rsid w:val="00843CA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843CA1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43CA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ongtext1">
    <w:name w:val="long_text1"/>
    <w:uiPriority w:val="99"/>
    <w:rsid w:val="00843CA1"/>
    <w:rPr>
      <w:spacing w:val="408"/>
      <w:sz w:val="20"/>
    </w:rPr>
  </w:style>
  <w:style w:type="character" w:customStyle="1" w:styleId="highlight">
    <w:name w:val="highlight"/>
    <w:uiPriority w:val="99"/>
    <w:rsid w:val="00843CA1"/>
  </w:style>
  <w:style w:type="character" w:customStyle="1" w:styleId="hps">
    <w:name w:val="hps"/>
    <w:uiPriority w:val="99"/>
    <w:rsid w:val="00843CA1"/>
  </w:style>
  <w:style w:type="character" w:customStyle="1" w:styleId="longtext">
    <w:name w:val="long_text"/>
    <w:uiPriority w:val="99"/>
    <w:rsid w:val="00843CA1"/>
  </w:style>
  <w:style w:type="paragraph" w:styleId="En-tte">
    <w:name w:val="header"/>
    <w:basedOn w:val="Normal"/>
    <w:link w:val="En-tteCar"/>
    <w:uiPriority w:val="99"/>
    <w:unhideWhenUsed/>
    <w:rsid w:val="00AE5A9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A91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5A9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A91"/>
    <w:rPr>
      <w:rFonts w:ascii="Arial" w:hAnsi="Arial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locked/>
    <w:rsid w:val="00AE5A9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E5A91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rsid w:val="00AE5A9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E5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E5A91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C73CE3"/>
    <w:rPr>
      <w:rFonts w:asciiTheme="majorHAnsi" w:eastAsiaTheme="majorEastAsia" w:hAnsiTheme="majorHAnsi" w:cstheme="majorBidi"/>
      <w:b/>
      <w:bCs/>
      <w:color w:val="0F6FC6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C73CE3"/>
    <w:rPr>
      <w:rFonts w:asciiTheme="majorHAnsi" w:eastAsiaTheme="majorEastAsia" w:hAnsiTheme="majorHAnsi" w:cstheme="majorBidi"/>
      <w:b/>
      <w:bCs/>
      <w:i/>
      <w:iCs/>
      <w:color w:val="0F6FC6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C73CE3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C73CE3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C73C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C73C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C73C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6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E3"/>
    <w:pPr>
      <w:spacing w:line="480" w:lineRule="auto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AE5A91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73CE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C73CE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C73CE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73CE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C73CE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C73CE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C73CE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C73CE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73CE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fr-FR"/>
    </w:rPr>
  </w:style>
  <w:style w:type="paragraph" w:styleId="Commentaire">
    <w:name w:val="annotation text"/>
    <w:basedOn w:val="Normal"/>
    <w:link w:val="CommentaireCar"/>
    <w:uiPriority w:val="99"/>
    <w:rsid w:val="00843CA1"/>
    <w:rPr>
      <w:rFonts w:eastAsia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3CA1"/>
    <w:rPr>
      <w:rFonts w:ascii="Arial" w:eastAsia="Times New Roman" w:hAnsi="Arial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843CA1"/>
    <w:pPr>
      <w:spacing w:line="360" w:lineRule="auto"/>
    </w:pPr>
    <w:rPr>
      <w:rFonts w:eastAsia="Times New Roman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rsid w:val="00843CA1"/>
    <w:rPr>
      <w:rFonts w:cs="Times New Roman"/>
      <w:sz w:val="16"/>
    </w:rPr>
  </w:style>
  <w:style w:type="character" w:styleId="Lienhypertexte">
    <w:name w:val="Hyperlink"/>
    <w:basedOn w:val="Policepardfaut"/>
    <w:uiPriority w:val="99"/>
    <w:rsid w:val="00843CA1"/>
    <w:rPr>
      <w:rFonts w:cs="Times New Roman"/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843CA1"/>
    <w:rPr>
      <w:rFonts w:cs="Times New Roman"/>
      <w:i/>
    </w:rPr>
  </w:style>
  <w:style w:type="paragraph" w:styleId="NormalWeb">
    <w:name w:val="Normal (Web)"/>
    <w:basedOn w:val="Normal"/>
    <w:uiPriority w:val="99"/>
    <w:rsid w:val="00843CA1"/>
    <w:pPr>
      <w:spacing w:after="432"/>
    </w:pPr>
    <w:rPr>
      <w:rFonts w:eastAsia="Times New Roman"/>
    </w:rPr>
  </w:style>
  <w:style w:type="paragraph" w:customStyle="1" w:styleId="Objetducommentaire1">
    <w:name w:val="Objet du commentaire1"/>
    <w:basedOn w:val="Commentaire"/>
    <w:next w:val="Commentaire"/>
    <w:link w:val="ObjetducommentaireCar"/>
    <w:uiPriority w:val="99"/>
    <w:rsid w:val="00843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1"/>
    <w:uiPriority w:val="99"/>
    <w:rsid w:val="00843CA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843CA1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43CA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ongtext1">
    <w:name w:val="long_text1"/>
    <w:uiPriority w:val="99"/>
    <w:rsid w:val="00843CA1"/>
    <w:rPr>
      <w:spacing w:val="408"/>
      <w:sz w:val="20"/>
    </w:rPr>
  </w:style>
  <w:style w:type="character" w:customStyle="1" w:styleId="highlight">
    <w:name w:val="highlight"/>
    <w:uiPriority w:val="99"/>
    <w:rsid w:val="00843CA1"/>
  </w:style>
  <w:style w:type="character" w:customStyle="1" w:styleId="hps">
    <w:name w:val="hps"/>
    <w:uiPriority w:val="99"/>
    <w:rsid w:val="00843CA1"/>
  </w:style>
  <w:style w:type="character" w:customStyle="1" w:styleId="longtext">
    <w:name w:val="long_text"/>
    <w:uiPriority w:val="99"/>
    <w:rsid w:val="00843CA1"/>
  </w:style>
  <w:style w:type="paragraph" w:styleId="En-tte">
    <w:name w:val="header"/>
    <w:basedOn w:val="Normal"/>
    <w:link w:val="En-tteCar"/>
    <w:uiPriority w:val="99"/>
    <w:unhideWhenUsed/>
    <w:rsid w:val="00AE5A9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A91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5A9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A91"/>
    <w:rPr>
      <w:rFonts w:ascii="Arial" w:hAnsi="Arial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locked/>
    <w:rsid w:val="00AE5A9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E5A91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rsid w:val="00AE5A9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E5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E5A91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C73CE3"/>
    <w:rPr>
      <w:rFonts w:asciiTheme="majorHAnsi" w:eastAsiaTheme="majorEastAsia" w:hAnsiTheme="majorHAnsi" w:cstheme="majorBidi"/>
      <w:b/>
      <w:bCs/>
      <w:color w:val="0F6FC6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C73CE3"/>
    <w:rPr>
      <w:rFonts w:asciiTheme="majorHAnsi" w:eastAsiaTheme="majorEastAsia" w:hAnsiTheme="majorHAnsi" w:cstheme="majorBidi"/>
      <w:b/>
      <w:bCs/>
      <w:i/>
      <w:iCs/>
      <w:color w:val="0F6FC6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C73CE3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C73CE3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C73C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C73C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C73C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5916-4259-4CAE-8E75-29B426C6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</dc:creator>
  <cp:keywords/>
  <dc:description/>
  <cp:lastModifiedBy>nils</cp:lastModifiedBy>
  <cp:revision>2</cp:revision>
  <dcterms:created xsi:type="dcterms:W3CDTF">2014-03-06T11:55:00Z</dcterms:created>
  <dcterms:modified xsi:type="dcterms:W3CDTF">2014-03-06T11:55:00Z</dcterms:modified>
</cp:coreProperties>
</file>